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9A" w:rsidRDefault="005271B9" w:rsidP="00C33189">
      <w:r>
        <w:rPr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5317881</wp:posOffset>
            </wp:positionH>
            <wp:positionV relativeFrom="paragraph">
              <wp:posOffset>9132277</wp:posOffset>
            </wp:positionV>
            <wp:extent cx="2349011" cy="855784"/>
            <wp:effectExtent l="19050" t="0" r="0" b="0"/>
            <wp:wrapNone/>
            <wp:docPr id="3" name="Picture 3" descr="1-JCI Logo-Dark Aqua (PMS 29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-JCI Logo-Dark Aqua (PMS 2925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11" cy="85578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30AD0" w:rsidRPr="00030AD0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3.85pt;margin-top:154.1pt;width:589.85pt;height:571.45pt;z-index:251662336;mso-position-horizontal-relative:margin;mso-position-vertical-relative:margin" fillcolor="white [3212]" stroked="f">
            <v:textbox>
              <w:txbxContent>
                <w:p w:rsidR="00A945B9" w:rsidRDefault="00A945B9" w:rsidP="0047272A">
                  <w:pPr>
                    <w:jc w:val="center"/>
                    <w:rPr>
                      <w:sz w:val="28"/>
                      <w:szCs w:val="28"/>
                    </w:rPr>
                  </w:pPr>
                  <w:r w:rsidRPr="0047272A">
                    <w:rPr>
                      <w:sz w:val="28"/>
                      <w:szCs w:val="28"/>
                    </w:rPr>
                    <w:t>This is to certify that</w:t>
                  </w:r>
                </w:p>
                <w:p w:rsidR="00A945B9" w:rsidRPr="00F206BB" w:rsidRDefault="00A945B9" w:rsidP="0047272A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</w:p>
                <w:p w:rsidR="00A945B9" w:rsidRPr="00F206BB" w:rsidRDefault="00A945B9" w:rsidP="0047272A">
                  <w:pPr>
                    <w:jc w:val="center"/>
                    <w:rPr>
                      <w:sz w:val="96"/>
                      <w:szCs w:val="96"/>
                      <w:u w:val="single"/>
                    </w:rPr>
                  </w:pPr>
                </w:p>
                <w:p w:rsidR="00A945B9" w:rsidRPr="00784E61" w:rsidRDefault="00A945B9" w:rsidP="0047272A">
                  <w:pPr>
                    <w:jc w:val="center"/>
                    <w:rPr>
                      <w:sz w:val="28"/>
                      <w:szCs w:val="28"/>
                    </w:rPr>
                  </w:pPr>
                  <w:r w:rsidRPr="00784E61">
                    <w:rPr>
                      <w:sz w:val="28"/>
                      <w:szCs w:val="28"/>
                    </w:rPr>
                    <w:t xml:space="preserve">Has </w:t>
                  </w:r>
                  <w:r w:rsidR="000257D2">
                    <w:rPr>
                      <w:sz w:val="28"/>
                      <w:szCs w:val="28"/>
                    </w:rPr>
                    <w:t>mastered the course</w:t>
                  </w:r>
                </w:p>
                <w:p w:rsidR="00A945B9" w:rsidRPr="00F06C5B" w:rsidRDefault="00550EB2" w:rsidP="00F06C5B">
                  <w:pPr>
                    <w:pStyle w:val="Heading2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Interpersonal Skills</w:t>
                  </w:r>
                </w:p>
                <w:p w:rsidR="00A945B9" w:rsidRPr="00784E61" w:rsidRDefault="00F06C5B" w:rsidP="0047272A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i</w:t>
                  </w:r>
                  <w:r w:rsidR="00A945B9" w:rsidRPr="00784E61">
                    <w:rPr>
                      <w:sz w:val="28"/>
                      <w:szCs w:val="28"/>
                    </w:rPr>
                    <w:t>n</w:t>
                  </w:r>
                  <w:proofErr w:type="gramEnd"/>
                  <w:r w:rsidR="00A945B9" w:rsidRPr="00784E61">
                    <w:rPr>
                      <w:sz w:val="28"/>
                      <w:szCs w:val="28"/>
                    </w:rPr>
                    <w:t xml:space="preserve"> </w:t>
                  </w:r>
                  <w:r w:rsidR="000257D2">
                    <w:rPr>
                      <w:sz w:val="28"/>
                      <w:szCs w:val="28"/>
                    </w:rPr>
                    <w:t>location</w:t>
                  </w:r>
                </w:p>
                <w:p w:rsidR="00A945B9" w:rsidRPr="00784E61" w:rsidRDefault="000257D2" w:rsidP="0047272A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date</w:t>
                  </w:r>
                  <w:proofErr w:type="gramEnd"/>
                </w:p>
                <w:p w:rsidR="00A945B9" w:rsidRPr="00784E61" w:rsidRDefault="00A945B9" w:rsidP="0047272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945B9" w:rsidRPr="00784E61" w:rsidRDefault="00A945B9" w:rsidP="0047272A">
                  <w:pPr>
                    <w:tabs>
                      <w:tab w:val="left" w:pos="-720"/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</w:tabs>
                    <w:suppressAutoHyphens/>
                    <w:jc w:val="center"/>
                    <w:rPr>
                      <w:spacing w:val="-2"/>
                      <w:sz w:val="28"/>
                      <w:szCs w:val="28"/>
                    </w:rPr>
                  </w:pPr>
                  <w:r w:rsidRPr="00784E61">
                    <w:rPr>
                      <w:sz w:val="28"/>
                      <w:szCs w:val="28"/>
                    </w:rPr>
                    <w:t xml:space="preserve">Together </w:t>
                  </w:r>
                  <w:r w:rsidRPr="00784E61">
                    <w:rPr>
                      <w:spacing w:val="-2"/>
                      <w:sz w:val="28"/>
                      <w:szCs w:val="28"/>
                    </w:rPr>
                    <w:t xml:space="preserve">we will seek out better solutions to build better communities, creating a better future. We will continue the mission of providing development opportunities that empower young people to create positive change and bring Henry </w:t>
                  </w:r>
                  <w:proofErr w:type="spellStart"/>
                  <w:r w:rsidRPr="00784E61">
                    <w:rPr>
                      <w:spacing w:val="-2"/>
                      <w:sz w:val="28"/>
                      <w:szCs w:val="28"/>
                    </w:rPr>
                    <w:t>Giessenbier’s</w:t>
                  </w:r>
                  <w:proofErr w:type="spellEnd"/>
                  <w:r w:rsidRPr="00784E61">
                    <w:rPr>
                      <w:spacing w:val="-2"/>
                      <w:sz w:val="28"/>
                      <w:szCs w:val="28"/>
                    </w:rPr>
                    <w:t xml:space="preserve"> vision of everlasting world peace closer to reality.</w:t>
                  </w:r>
                </w:p>
                <w:p w:rsidR="00A945B9" w:rsidRDefault="00A945B9" w:rsidP="0047272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257D2" w:rsidRDefault="000257D2" w:rsidP="0047272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0257D2" w:rsidRPr="00784E61" w:rsidRDefault="000257D2" w:rsidP="0047272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945B9" w:rsidRDefault="000257D2" w:rsidP="0047272A">
                  <w:pPr>
                    <w:jc w:val="center"/>
                  </w:pPr>
                  <w:r>
                    <w:t>________________________________________________________</w:t>
                  </w:r>
                </w:p>
                <w:p w:rsidR="00A945B9" w:rsidRDefault="000257D2" w:rsidP="0047272A">
                  <w:pPr>
                    <w:jc w:val="center"/>
                  </w:pPr>
                  <w:r>
                    <w:t>Presenter Name and Title</w:t>
                  </w:r>
                </w:p>
                <w:p w:rsidR="00A945B9" w:rsidRPr="0047272A" w:rsidRDefault="00A945B9" w:rsidP="0047272A">
                  <w:pPr>
                    <w:jc w:val="center"/>
                  </w:pPr>
                  <w:r w:rsidRPr="00784E61">
                    <w:t>U.S. Junior Chamber</w:t>
                  </w:r>
                </w:p>
              </w:txbxContent>
            </v:textbox>
            <w10:wrap type="square" anchorx="margin" anchory="margin"/>
          </v:shape>
        </w:pict>
      </w:r>
      <w:r w:rsidR="00030AD0" w:rsidRPr="00030AD0">
        <w:rPr>
          <w:noProof/>
          <w:sz w:val="24"/>
          <w:szCs w:val="24"/>
        </w:rPr>
        <w:pict>
          <v:shape id="_x0000_s1030" type="#_x0000_t202" style="position:absolute;margin-left:109.6pt;margin-top:5.6pt;width:300.8pt;height:127.25pt;z-index:251661312;mso-position-horizontal-relative:text;mso-position-vertical-relative:text" filled="f" stroked="f" strokecolor="black [3213]">
            <v:textbox style="mso-next-textbox:#_x0000_s1030">
              <w:txbxContent>
                <w:p w:rsidR="00A945B9" w:rsidRDefault="00A945B9">
                  <w:r>
                    <w:rPr>
                      <w:noProof/>
                    </w:rPr>
                    <w:drawing>
                      <wp:inline distT="0" distB="0" distL="0" distR="0">
                        <wp:extent cx="3528646" cy="1301870"/>
                        <wp:effectExtent l="0" t="0" r="0" b="0"/>
                        <wp:docPr id="11" name="Picture 10" descr="US-Jaycees-logo-whi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S-Jaycees-logo-white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31396" cy="13028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A6508">
        <w:rPr>
          <w:noProof/>
          <w:sz w:val="24"/>
          <w:szCs w:val="24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page">
              <wp:posOffset>171450</wp:posOffset>
            </wp:positionH>
            <wp:positionV relativeFrom="page">
              <wp:posOffset>70338</wp:posOffset>
            </wp:positionV>
            <wp:extent cx="7471996" cy="9933743"/>
            <wp:effectExtent l="19050" t="0" r="0" b="0"/>
            <wp:wrapNone/>
            <wp:docPr id="2" name="Picture 5" descr="BackPageBackground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ckPageBackgroundLETT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995" cy="993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3629A" w:rsidSect="00C33189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3189"/>
    <w:rsid w:val="000257D2"/>
    <w:rsid w:val="00030AD0"/>
    <w:rsid w:val="000D01E7"/>
    <w:rsid w:val="00115B83"/>
    <w:rsid w:val="0033629A"/>
    <w:rsid w:val="0047272A"/>
    <w:rsid w:val="005231BC"/>
    <w:rsid w:val="005271B9"/>
    <w:rsid w:val="00550EB2"/>
    <w:rsid w:val="00595CBC"/>
    <w:rsid w:val="00784E61"/>
    <w:rsid w:val="007E58FA"/>
    <w:rsid w:val="00804005"/>
    <w:rsid w:val="008A2BB7"/>
    <w:rsid w:val="008C70D6"/>
    <w:rsid w:val="008F5E75"/>
    <w:rsid w:val="009324E2"/>
    <w:rsid w:val="00A55E51"/>
    <w:rsid w:val="00A945B9"/>
    <w:rsid w:val="00AA0E8F"/>
    <w:rsid w:val="00B23699"/>
    <w:rsid w:val="00C33189"/>
    <w:rsid w:val="00C9548C"/>
    <w:rsid w:val="00CE6887"/>
    <w:rsid w:val="00DA6508"/>
    <w:rsid w:val="00F06C5B"/>
    <w:rsid w:val="00F206BB"/>
    <w:rsid w:val="00FB474B"/>
    <w:rsid w:val="00FE1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9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6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8C61-F074-48B8-A941-5BCD5DE1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</dc:creator>
  <cp:lastModifiedBy>Laurence Bolotin</cp:lastModifiedBy>
  <cp:revision>2</cp:revision>
  <cp:lastPrinted>2012-01-07T04:31:00Z</cp:lastPrinted>
  <dcterms:created xsi:type="dcterms:W3CDTF">2012-01-19T17:05:00Z</dcterms:created>
  <dcterms:modified xsi:type="dcterms:W3CDTF">2012-01-19T17:05:00Z</dcterms:modified>
</cp:coreProperties>
</file>